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AD" w:rsidRDefault="00A04FF9">
      <w:r>
        <w:t>Eileen Guerrero Gómez</w:t>
      </w:r>
    </w:p>
    <w:p w:rsidR="00A04FF9" w:rsidRDefault="00A04FF9">
      <w:r>
        <w:t>Código: A0021576</w:t>
      </w:r>
    </w:p>
    <w:p w:rsidR="00A04FF9" w:rsidRDefault="00A04FF9"/>
    <w:sdt>
      <w:sdtPr>
        <w:rPr>
          <w:lang w:val="es-ES"/>
        </w:rPr>
        <w:id w:val="1029370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0E0F" w:rsidRDefault="00730E0F">
          <w:pPr>
            <w:pStyle w:val="TtuloTDC"/>
          </w:pPr>
          <w:r>
            <w:rPr>
              <w:lang w:val="es-ES"/>
            </w:rPr>
            <w:t>Contenido</w:t>
          </w:r>
        </w:p>
        <w:p w:rsidR="00730E0F" w:rsidRDefault="00730E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82570D">
            <w:rPr>
              <w:rStyle w:val="Hipervnculo"/>
              <w:noProof/>
            </w:rPr>
            <w:fldChar w:fldCharType="begin"/>
          </w:r>
          <w:r w:rsidRPr="0082570D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7147823"</w:instrText>
          </w:r>
          <w:r w:rsidRPr="0082570D">
            <w:rPr>
              <w:rStyle w:val="Hipervnculo"/>
              <w:noProof/>
            </w:rPr>
            <w:instrText xml:space="preserve"> </w:instrText>
          </w:r>
          <w:r w:rsidRPr="0082570D">
            <w:rPr>
              <w:rStyle w:val="Hipervnculo"/>
              <w:noProof/>
            </w:rPr>
          </w:r>
          <w:r w:rsidRPr="0082570D">
            <w:rPr>
              <w:rStyle w:val="Hipervnculo"/>
              <w:noProof/>
            </w:rPr>
            <w:fldChar w:fldCharType="separate"/>
          </w:r>
          <w:r w:rsidRPr="0082570D">
            <w:rPr>
              <w:rStyle w:val="Hipervnculo"/>
              <w:noProof/>
            </w:rPr>
            <w:t>Informe: Tarea Bootstra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478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82570D">
            <w:rPr>
              <w:rStyle w:val="Hipervnculo"/>
              <w:noProof/>
            </w:rPr>
            <w:fldChar w:fldCharType="end"/>
          </w:r>
        </w:p>
        <w:p w:rsidR="00730E0F" w:rsidRDefault="00730E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4" w:history="1">
            <w:r w:rsidRPr="0082570D">
              <w:rPr>
                <w:rStyle w:val="Hipervnculo"/>
                <w:noProof/>
              </w:rPr>
              <w:t>Urs o link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5" w:history="1">
            <w:r w:rsidRPr="0082570D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6" w:history="1">
            <w:r w:rsidRPr="0082570D">
              <w:rPr>
                <w:rStyle w:val="Hipervnculo"/>
                <w:noProof/>
              </w:rPr>
              <w:t>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7" w:history="1">
            <w:r w:rsidRPr="0082570D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8" w:history="1">
            <w:r w:rsidRPr="0082570D">
              <w:rPr>
                <w:rStyle w:val="Hipervnculo"/>
                <w:noProof/>
              </w:rPr>
              <w:t>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47829" w:history="1">
            <w:r w:rsidRPr="0082570D">
              <w:rPr>
                <w:rStyle w:val="Hipervnculo"/>
                <w:noProof/>
              </w:rPr>
              <w:t>Aportes o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0F" w:rsidRDefault="00730E0F">
          <w:r>
            <w:rPr>
              <w:b/>
              <w:bCs/>
              <w:lang w:val="es-ES"/>
            </w:rPr>
            <w:fldChar w:fldCharType="end"/>
          </w:r>
        </w:p>
      </w:sdtContent>
    </w:sdt>
    <w:p w:rsidR="00A04FF9" w:rsidRDefault="00A04FF9"/>
    <w:p w:rsidR="00A04FF9" w:rsidRDefault="00A04FF9"/>
    <w:p w:rsidR="00A04FF9" w:rsidRDefault="00A04FF9" w:rsidP="00A04FF9">
      <w:pPr>
        <w:pStyle w:val="Ttulo1"/>
      </w:pPr>
      <w:bookmarkStart w:id="1" w:name="_Toc17147823"/>
      <w:r>
        <w:t>Informe: Tarea Bootstrap</w:t>
      </w:r>
      <w:bookmarkEnd w:id="1"/>
    </w:p>
    <w:p w:rsidR="00A04FF9" w:rsidRDefault="00A04FF9"/>
    <w:p w:rsidR="005A640C" w:rsidRDefault="005A640C" w:rsidP="005A640C">
      <w:pPr>
        <w:pStyle w:val="Ttulo2"/>
      </w:pPr>
      <w:bookmarkStart w:id="2" w:name="_Toc17147824"/>
      <w:proofErr w:type="spellStart"/>
      <w:r>
        <w:t>Urs</w:t>
      </w:r>
      <w:proofErr w:type="spellEnd"/>
      <w:r>
        <w:t xml:space="preserve"> o links del proyecto</w:t>
      </w:r>
      <w:bookmarkEnd w:id="2"/>
    </w:p>
    <w:p w:rsidR="005A640C" w:rsidRDefault="005A640C">
      <w:r>
        <w:t xml:space="preserve">A continuación, enumero las </w:t>
      </w:r>
      <w:proofErr w:type="spellStart"/>
      <w:r>
        <w:t>urls</w:t>
      </w:r>
      <w:proofErr w:type="spellEnd"/>
      <w:r>
        <w:t xml:space="preserve">, links o direcciones del repositorio en GitHub, </w:t>
      </w:r>
      <w:proofErr w:type="spellStart"/>
      <w:r>
        <w:t>asi</w:t>
      </w:r>
      <w:proofErr w:type="spellEnd"/>
      <w:r>
        <w:t xml:space="preserve"> como también la dirección de GitHub Pages.</w:t>
      </w:r>
    </w:p>
    <w:p w:rsidR="005A640C" w:rsidRDefault="005A640C" w:rsidP="005A640C">
      <w:pPr>
        <w:pStyle w:val="Ttulo3"/>
      </w:pPr>
      <w:bookmarkStart w:id="3" w:name="_Toc17147825"/>
      <w:r>
        <w:t xml:space="preserve">Repositorio </w:t>
      </w:r>
      <w:proofErr w:type="spellStart"/>
      <w:r>
        <w:t>Github</w:t>
      </w:r>
      <w:bookmarkEnd w:id="3"/>
      <w:proofErr w:type="spellEnd"/>
    </w:p>
    <w:p w:rsidR="005A640C" w:rsidRDefault="0093652E">
      <w:hyperlink r:id="rId8" w:history="1">
        <w:r w:rsidR="005A640C" w:rsidRPr="00C15D60">
          <w:rPr>
            <w:rStyle w:val="Hipervnculo"/>
          </w:rPr>
          <w:t>https://github.com/guerreroeileen/bootstrap</w:t>
        </w:r>
      </w:hyperlink>
    </w:p>
    <w:p w:rsidR="005A640C" w:rsidRDefault="005A640C" w:rsidP="005A640C">
      <w:pPr>
        <w:pStyle w:val="Ttulo3"/>
      </w:pPr>
      <w:bookmarkStart w:id="4" w:name="_Toc17147826"/>
      <w:r>
        <w:t>GitHub Pages</w:t>
      </w:r>
      <w:bookmarkEnd w:id="4"/>
    </w:p>
    <w:p w:rsidR="00A04FF9" w:rsidRDefault="0093652E">
      <w:hyperlink r:id="rId9" w:history="1">
        <w:r w:rsidR="005A640C" w:rsidRPr="00C15D60">
          <w:rPr>
            <w:rStyle w:val="Hipervnculo"/>
          </w:rPr>
          <w:t>https://guerreroeileen.github.io/bootstrap/index.html</w:t>
        </w:r>
      </w:hyperlink>
    </w:p>
    <w:p w:rsidR="005A640C" w:rsidRDefault="005A640C"/>
    <w:p w:rsidR="00A04FF9" w:rsidRDefault="00A04FF9" w:rsidP="00A04FF9">
      <w:pPr>
        <w:pStyle w:val="Ttulo2"/>
      </w:pPr>
      <w:bookmarkStart w:id="5" w:name="_Toc17147827"/>
      <w:r>
        <w:t>Dificultades</w:t>
      </w:r>
      <w:bookmarkEnd w:id="5"/>
    </w:p>
    <w:p w:rsidR="00A04FF9" w:rsidRDefault="00A04FF9">
      <w:r>
        <w:t>Estas fueron algunas de las dificultades encontradas al momento de realizar el trabajo:</w:t>
      </w:r>
    </w:p>
    <w:p w:rsidR="00A04FF9" w:rsidRDefault="00A04FF9" w:rsidP="00A04FF9">
      <w:pPr>
        <w:pStyle w:val="Prrafodelista"/>
        <w:numPr>
          <w:ilvl w:val="0"/>
          <w:numId w:val="1"/>
        </w:numPr>
      </w:pPr>
      <w:r>
        <w:t>No sabia como incluir un fragmento o componente HTML dentro de otro. Pensaba hacer un documento HTML con el meno de navegación y luego insertarlo en cada una de las paginas donde lo quisiera utilizar.</w:t>
      </w:r>
    </w:p>
    <w:p w:rsidR="0074120E" w:rsidRDefault="0074120E" w:rsidP="00A04FF9">
      <w:pPr>
        <w:pStyle w:val="Prrafodelista"/>
        <w:numPr>
          <w:ilvl w:val="0"/>
          <w:numId w:val="1"/>
        </w:numPr>
      </w:pPr>
      <w:r>
        <w:t>Problemas para personalizar algunos elementos de Bootstrap.</w:t>
      </w:r>
    </w:p>
    <w:p w:rsidR="00A04FF9" w:rsidRDefault="00A04FF9" w:rsidP="00A04FF9">
      <w:pPr>
        <w:pStyle w:val="Ttulo2"/>
      </w:pPr>
      <w:bookmarkStart w:id="6" w:name="_Toc17147828"/>
      <w:r>
        <w:t>Componentes utilizados</w:t>
      </w:r>
      <w:bookmarkEnd w:id="6"/>
    </w:p>
    <w:p w:rsidR="00A04FF9" w:rsidRDefault="00681FF6">
      <w:r>
        <w:t>Los componentes que he utilizado para realizar este trabajo son:</w:t>
      </w:r>
    </w:p>
    <w:p w:rsidR="00681FF6" w:rsidRPr="000B0532" w:rsidRDefault="00681FF6" w:rsidP="00681FF6">
      <w:pPr>
        <w:pStyle w:val="Prrafodelista"/>
        <w:numPr>
          <w:ilvl w:val="0"/>
          <w:numId w:val="2"/>
        </w:numPr>
      </w:pPr>
      <w:proofErr w:type="spellStart"/>
      <w:r>
        <w:lastRenderedPageBreak/>
        <w:t>Cards</w:t>
      </w:r>
      <w:proofErr w:type="spellEnd"/>
      <w:r>
        <w:t>:</w:t>
      </w:r>
      <w:r w:rsidR="00020CCE">
        <w:t xml:space="preserve"> En la </w:t>
      </w:r>
      <w:r w:rsidR="00020CCE" w:rsidRPr="0021155A">
        <w:rPr>
          <w:b/>
        </w:rPr>
        <w:t>Home</w:t>
      </w:r>
      <w:r w:rsidR="00020CCE">
        <w:t>, parte inferior (Java, C# y Android)</w:t>
      </w:r>
    </w:p>
    <w:p w:rsidR="000B0532" w:rsidRDefault="00020CCE" w:rsidP="00681FF6">
      <w:pPr>
        <w:pStyle w:val="Prrafodelista"/>
        <w:numPr>
          <w:ilvl w:val="0"/>
          <w:numId w:val="2"/>
        </w:numPr>
      </w:pPr>
      <w:proofErr w:type="spellStart"/>
      <w:r w:rsidRPr="00020CCE">
        <w:t>Corousel</w:t>
      </w:r>
      <w:proofErr w:type="spellEnd"/>
      <w:r w:rsidRPr="00020CCE">
        <w:t>:</w:t>
      </w:r>
      <w:r>
        <w:t xml:space="preserve"> Al inicio de </w:t>
      </w:r>
      <w:r w:rsidRPr="0021155A">
        <w:rPr>
          <w:b/>
        </w:rPr>
        <w:t>Home</w:t>
      </w:r>
      <w:r>
        <w:t xml:space="preserve"> con las 3 imágenes.</w:t>
      </w:r>
    </w:p>
    <w:p w:rsidR="003E1FAE" w:rsidRDefault="003E1FAE" w:rsidP="00681FF6">
      <w:pPr>
        <w:pStyle w:val="Prrafodelista"/>
        <w:numPr>
          <w:ilvl w:val="0"/>
          <w:numId w:val="2"/>
        </w:numPr>
      </w:pPr>
      <w:proofErr w:type="spellStart"/>
      <w:r>
        <w:t>Collapse</w:t>
      </w:r>
      <w:proofErr w:type="spellEnd"/>
      <w:r>
        <w:t xml:space="preserve">: </w:t>
      </w:r>
      <w:r w:rsidR="00661BEB">
        <w:t xml:space="preserve">En la parte de </w:t>
      </w:r>
      <w:proofErr w:type="spellStart"/>
      <w:r w:rsidR="0021155A" w:rsidRPr="0021155A">
        <w:rPr>
          <w:b/>
        </w:rPr>
        <w:t>S</w:t>
      </w:r>
      <w:r w:rsidR="00661BEB" w:rsidRPr="0021155A">
        <w:rPr>
          <w:b/>
        </w:rPr>
        <w:t>ervices</w:t>
      </w:r>
      <w:proofErr w:type="spellEnd"/>
      <w:r w:rsidR="00661BEB">
        <w:t>.</w:t>
      </w:r>
    </w:p>
    <w:p w:rsidR="0086603C" w:rsidRPr="00020CCE" w:rsidRDefault="0086603C" w:rsidP="00681FF6">
      <w:pPr>
        <w:pStyle w:val="Prrafodelista"/>
        <w:numPr>
          <w:ilvl w:val="0"/>
          <w:numId w:val="2"/>
        </w:numPr>
      </w:pPr>
      <w:proofErr w:type="spellStart"/>
      <w:r>
        <w:t>Pogress</w:t>
      </w:r>
      <w:proofErr w:type="spellEnd"/>
      <w:r>
        <w:t xml:space="preserve">: En la parte de </w:t>
      </w:r>
      <w:proofErr w:type="spellStart"/>
      <w:r w:rsidRPr="0021155A">
        <w:rPr>
          <w:b/>
        </w:rPr>
        <w:t>Experience</w:t>
      </w:r>
      <w:proofErr w:type="spellEnd"/>
      <w:r>
        <w:t>.</w:t>
      </w:r>
    </w:p>
    <w:p w:rsidR="00A04FF9" w:rsidRDefault="00A04FF9" w:rsidP="00A04FF9">
      <w:pPr>
        <w:pStyle w:val="Ttulo2"/>
      </w:pPr>
      <w:bookmarkStart w:id="7" w:name="_Toc17147829"/>
      <w:r>
        <w:t>Aportes o conclusiones</w:t>
      </w:r>
      <w:bookmarkEnd w:id="7"/>
    </w:p>
    <w:p w:rsidR="005A640C" w:rsidRDefault="005A640C" w:rsidP="005A640C">
      <w:r>
        <w:t xml:space="preserve">Sobre este ejercicio puedo concluir que Bootstrap es una herramienta que puede cambiar positivamente la apariencia de nuestro proyecto, sin necesidad de escribir tanto código </w:t>
      </w:r>
      <w:proofErr w:type="spellStart"/>
      <w:r>
        <w:t>css</w:t>
      </w:r>
      <w:proofErr w:type="spellEnd"/>
      <w:r>
        <w:t>.</w:t>
      </w:r>
    </w:p>
    <w:p w:rsidR="00E56633" w:rsidRPr="005A640C" w:rsidRDefault="00E56633" w:rsidP="005A640C">
      <w:r>
        <w:t xml:space="preserve">Podemos crear una interfaz </w:t>
      </w:r>
      <w:r w:rsidR="007569E8">
        <w:t>de usuario bastante amigable, en lugar de las rudimentarios elementos de HTML puro.</w:t>
      </w:r>
    </w:p>
    <w:sectPr w:rsidR="00E56633" w:rsidRPr="005A640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2E" w:rsidRDefault="0093652E" w:rsidP="00A04FF9">
      <w:pPr>
        <w:spacing w:after="0" w:line="240" w:lineRule="auto"/>
      </w:pPr>
      <w:r>
        <w:separator/>
      </w:r>
    </w:p>
  </w:endnote>
  <w:endnote w:type="continuationSeparator" w:id="0">
    <w:p w:rsidR="0093652E" w:rsidRDefault="0093652E" w:rsidP="00A0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98872"/>
      <w:docPartObj>
        <w:docPartGallery w:val="Page Numbers (Bottom of Page)"/>
        <w:docPartUnique/>
      </w:docPartObj>
    </w:sdtPr>
    <w:sdtEndPr/>
    <w:sdtContent>
      <w:p w:rsidR="00A04FF9" w:rsidRDefault="00A04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04FF9" w:rsidRDefault="00A04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2E" w:rsidRDefault="0093652E" w:rsidP="00A04FF9">
      <w:pPr>
        <w:spacing w:after="0" w:line="240" w:lineRule="auto"/>
      </w:pPr>
      <w:r>
        <w:separator/>
      </w:r>
    </w:p>
  </w:footnote>
  <w:footnote w:type="continuationSeparator" w:id="0">
    <w:p w:rsidR="0093652E" w:rsidRDefault="0093652E" w:rsidP="00A0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90149"/>
    <w:multiLevelType w:val="hybridMultilevel"/>
    <w:tmpl w:val="D20804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159DE"/>
    <w:multiLevelType w:val="hybridMultilevel"/>
    <w:tmpl w:val="A1688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F9"/>
    <w:rsid w:val="00020CCE"/>
    <w:rsid w:val="00021897"/>
    <w:rsid w:val="000B0532"/>
    <w:rsid w:val="0021155A"/>
    <w:rsid w:val="003E1FAE"/>
    <w:rsid w:val="004808AD"/>
    <w:rsid w:val="004E218C"/>
    <w:rsid w:val="005A640C"/>
    <w:rsid w:val="00661BEB"/>
    <w:rsid w:val="00681FF6"/>
    <w:rsid w:val="00730E0F"/>
    <w:rsid w:val="0074120E"/>
    <w:rsid w:val="007569E8"/>
    <w:rsid w:val="007E1F48"/>
    <w:rsid w:val="0086603C"/>
    <w:rsid w:val="0093652E"/>
    <w:rsid w:val="00A04FF9"/>
    <w:rsid w:val="00A3312B"/>
    <w:rsid w:val="00E56633"/>
    <w:rsid w:val="00F36712"/>
    <w:rsid w:val="00F7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E69AF-690C-48A7-AC4A-1BB0778D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4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04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FF9"/>
  </w:style>
  <w:style w:type="paragraph" w:styleId="Piedepgina">
    <w:name w:val="footer"/>
    <w:basedOn w:val="Normal"/>
    <w:link w:val="PiedepginaCar"/>
    <w:uiPriority w:val="99"/>
    <w:unhideWhenUsed/>
    <w:rsid w:val="00A04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FF9"/>
  </w:style>
  <w:style w:type="paragraph" w:styleId="Prrafodelista">
    <w:name w:val="List Paragraph"/>
    <w:basedOn w:val="Normal"/>
    <w:uiPriority w:val="34"/>
    <w:qFormat/>
    <w:rsid w:val="00A04FF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A6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A64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40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30E0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30E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E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30E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erreroeileen/bootst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uerreroeileen.github.io/bootstrap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FE57-9214-46D4-83B8-3966F43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n Guerrero Gómez</dc:creator>
  <cp:keywords/>
  <dc:description/>
  <cp:lastModifiedBy>Eilen Guerrero Gómez</cp:lastModifiedBy>
  <cp:revision>12</cp:revision>
  <dcterms:created xsi:type="dcterms:W3CDTF">2019-08-19T16:37:00Z</dcterms:created>
  <dcterms:modified xsi:type="dcterms:W3CDTF">2019-08-20T03:56:00Z</dcterms:modified>
</cp:coreProperties>
</file>